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04" w:rsidRDefault="007E5704" w:rsidP="007E5704">
      <w:pPr>
        <w:pStyle w:val="a3"/>
        <w:rPr>
          <w:spacing w:val="0"/>
        </w:rPr>
      </w:pPr>
      <w:r>
        <w:rPr>
          <w:rFonts w:hint="eastAsia"/>
          <w:spacing w:val="0"/>
        </w:rPr>
        <w:t>（別紙１</w:t>
      </w:r>
      <w:r w:rsidR="005D335E">
        <w:rPr>
          <w:rFonts w:hint="eastAsia"/>
          <w:spacing w:val="0"/>
        </w:rPr>
        <w:t>－１</w:t>
      </w:r>
      <w:r>
        <w:rPr>
          <w:rFonts w:hint="eastAsia"/>
          <w:spacing w:val="0"/>
        </w:rPr>
        <w:t>）</w:t>
      </w:r>
    </w:p>
    <w:p w:rsidR="007E5704" w:rsidRPr="007E5704" w:rsidRDefault="007E5704" w:rsidP="007E5704">
      <w:pPr>
        <w:pStyle w:val="a3"/>
        <w:rPr>
          <w:spacing w:val="0"/>
        </w:rPr>
      </w:pPr>
    </w:p>
    <w:p w:rsidR="009529CE" w:rsidRPr="002428F7" w:rsidRDefault="009529CE" w:rsidP="009529CE">
      <w:pPr>
        <w:pStyle w:val="a3"/>
        <w:spacing w:line="462" w:lineRule="exact"/>
        <w:jc w:val="center"/>
        <w:rPr>
          <w:spacing w:val="0"/>
          <w:sz w:val="36"/>
          <w:szCs w:val="36"/>
        </w:rPr>
      </w:pPr>
      <w:r w:rsidRPr="008E2BBD">
        <w:rPr>
          <w:rFonts w:ascii="ＭＳ 明朝" w:hAnsi="ＭＳ 明朝" w:hint="eastAsia"/>
          <w:b/>
          <w:bCs/>
          <w:spacing w:val="139"/>
          <w:sz w:val="36"/>
          <w:szCs w:val="36"/>
          <w:fitText w:val="4200" w:id="-1802223616"/>
        </w:rPr>
        <w:t>研修実施計画</w:t>
      </w:r>
      <w:r w:rsidRPr="008E2BBD">
        <w:rPr>
          <w:rFonts w:ascii="ＭＳ 明朝" w:hAnsi="ＭＳ 明朝" w:hint="eastAsia"/>
          <w:b/>
          <w:bCs/>
          <w:spacing w:val="1"/>
          <w:sz w:val="36"/>
          <w:szCs w:val="36"/>
          <w:fitText w:val="4200" w:id="-1802223616"/>
        </w:rPr>
        <w:t>書</w:t>
      </w:r>
    </w:p>
    <w:p w:rsidR="009529CE" w:rsidRDefault="009529CE" w:rsidP="009529CE">
      <w:pPr>
        <w:pStyle w:val="a3"/>
        <w:rPr>
          <w:spacing w:val="0"/>
        </w:rPr>
      </w:pPr>
    </w:p>
    <w:p w:rsidR="007E5704" w:rsidRDefault="007E5704" w:rsidP="009529CE">
      <w:pPr>
        <w:pStyle w:val="a3"/>
        <w:rPr>
          <w:spacing w:val="0"/>
        </w:rPr>
      </w:pPr>
    </w:p>
    <w:tbl>
      <w:tblPr>
        <w:tblW w:w="96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0"/>
        <w:gridCol w:w="1680"/>
        <w:gridCol w:w="3087"/>
        <w:gridCol w:w="7"/>
        <w:gridCol w:w="3416"/>
      </w:tblGrid>
      <w:tr w:rsidR="009529CE" w:rsidTr="007E5704">
        <w:trPr>
          <w:gridAfter w:val="2"/>
          <w:wAfter w:w="3423" w:type="dxa"/>
          <w:cantSplit/>
          <w:trHeight w:hRule="exact" w:val="902"/>
        </w:trPr>
        <w:tc>
          <w:tcPr>
            <w:tcW w:w="1470" w:type="dxa"/>
            <w:vAlign w:val="center"/>
          </w:tcPr>
          <w:p w:rsidR="009529CE" w:rsidRPr="007E5704" w:rsidRDefault="009529CE" w:rsidP="007E57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E5704">
              <w:rPr>
                <w:rFonts w:ascii="ＭＳ 明朝" w:hAnsi="ＭＳ 明朝" w:hint="eastAsia"/>
                <w:spacing w:val="0"/>
              </w:rPr>
              <w:t>受入</w:t>
            </w:r>
            <w:r w:rsidR="007E5704" w:rsidRPr="007E5704">
              <w:rPr>
                <w:rFonts w:ascii="ＭＳ 明朝" w:hAnsi="ＭＳ 明朝" w:hint="eastAsia"/>
                <w:spacing w:val="0"/>
              </w:rPr>
              <w:t>部署</w:t>
            </w:r>
          </w:p>
        </w:tc>
        <w:tc>
          <w:tcPr>
            <w:tcW w:w="4767" w:type="dxa"/>
            <w:gridSpan w:val="2"/>
            <w:vAlign w:val="center"/>
          </w:tcPr>
          <w:p w:rsidR="009529CE" w:rsidRPr="007E5704" w:rsidRDefault="007E5704" w:rsidP="007E570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5704">
              <w:rPr>
                <w:rFonts w:ascii="ＭＳ 明朝" w:hAnsi="ＭＳ 明朝" w:hint="eastAsia"/>
                <w:spacing w:val="0"/>
              </w:rPr>
              <w:t>公益財団法人オホーツク地域振興機構　研究課</w:t>
            </w:r>
          </w:p>
        </w:tc>
      </w:tr>
      <w:tr w:rsidR="009529CE" w:rsidTr="008153CC">
        <w:trPr>
          <w:cantSplit/>
          <w:trHeight w:hRule="exact" w:val="451"/>
        </w:trPr>
        <w:tc>
          <w:tcPr>
            <w:tcW w:w="1470" w:type="dxa"/>
          </w:tcPr>
          <w:p w:rsidR="009529CE" w:rsidRDefault="009529CE" w:rsidP="00FC21C6">
            <w:pPr>
              <w:pStyle w:val="a3"/>
              <w:spacing w:before="74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80" w:type="dxa"/>
          </w:tcPr>
          <w:p w:rsidR="009529CE" w:rsidRDefault="00221CF2" w:rsidP="007E5704">
            <w:pPr>
              <w:pStyle w:val="a3"/>
              <w:spacing w:before="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</w:t>
            </w:r>
            <w:r w:rsidR="009529CE" w:rsidRPr="008153CC">
              <w:rPr>
                <w:rFonts w:ascii="ＭＳ 明朝" w:hAnsi="ＭＳ 明朝" w:hint="eastAsia"/>
                <w:spacing w:val="0"/>
              </w:rPr>
              <w:t>指導職員</w:t>
            </w:r>
          </w:p>
        </w:tc>
        <w:tc>
          <w:tcPr>
            <w:tcW w:w="3094" w:type="dxa"/>
            <w:gridSpan w:val="2"/>
          </w:tcPr>
          <w:p w:rsidR="009529CE" w:rsidRDefault="009529CE" w:rsidP="008153CC">
            <w:pPr>
              <w:pStyle w:val="a3"/>
              <w:spacing w:before="74"/>
              <w:jc w:val="center"/>
              <w:rPr>
                <w:spacing w:val="0"/>
              </w:rPr>
            </w:pPr>
            <w:r w:rsidRPr="008153CC">
              <w:rPr>
                <w:rFonts w:ascii="ＭＳ 明朝" w:hAnsi="ＭＳ 明朝" w:hint="eastAsia"/>
                <w:spacing w:val="0"/>
              </w:rPr>
              <w:t>研</w:t>
            </w:r>
            <w:r w:rsidR="008153CC">
              <w:rPr>
                <w:rFonts w:ascii="ＭＳ 明朝" w:hAnsi="ＭＳ 明朝" w:hint="eastAsia"/>
                <w:spacing w:val="0"/>
              </w:rPr>
              <w:t xml:space="preserve">　修　</w:t>
            </w:r>
            <w:r w:rsidRPr="008153CC">
              <w:rPr>
                <w:rFonts w:ascii="ＭＳ 明朝" w:hAnsi="ＭＳ 明朝" w:hint="eastAsia"/>
                <w:spacing w:val="0"/>
              </w:rPr>
              <w:t>項</w:t>
            </w:r>
            <w:r w:rsidR="008153CC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8153CC">
              <w:rPr>
                <w:rFonts w:ascii="ＭＳ 明朝" w:hAnsi="ＭＳ 明朝" w:hint="eastAsia"/>
                <w:spacing w:val="0"/>
              </w:rPr>
              <w:t>目</w:t>
            </w:r>
          </w:p>
        </w:tc>
        <w:tc>
          <w:tcPr>
            <w:tcW w:w="3416" w:type="dxa"/>
          </w:tcPr>
          <w:p w:rsidR="009529CE" w:rsidRDefault="008153CC" w:rsidP="008153CC">
            <w:pPr>
              <w:pStyle w:val="a3"/>
              <w:spacing w:before="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研　修　</w:t>
            </w:r>
            <w:r w:rsidR="009529CE" w:rsidRPr="008153CC">
              <w:rPr>
                <w:rFonts w:ascii="ＭＳ 明朝" w:hAnsi="ＭＳ 明朝" w:hint="eastAsia"/>
                <w:spacing w:val="0"/>
              </w:rPr>
              <w:t>内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9529CE" w:rsidRPr="008153CC">
              <w:rPr>
                <w:rFonts w:ascii="ＭＳ 明朝" w:hAnsi="ＭＳ 明朝" w:hint="eastAsia"/>
                <w:spacing w:val="0"/>
              </w:rPr>
              <w:t>容</w:t>
            </w:r>
          </w:p>
        </w:tc>
      </w:tr>
      <w:tr w:rsidR="009529CE" w:rsidRPr="008903C8" w:rsidTr="00295CA6">
        <w:trPr>
          <w:cantSplit/>
          <w:trHeight w:hRule="exact" w:val="133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9529CE" w:rsidRPr="008903C8" w:rsidTr="00295CA6">
        <w:trPr>
          <w:cantSplit/>
          <w:trHeight w:hRule="exact" w:val="1270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ind w:left="235" w:hangingChars="119" w:hanging="23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03C8" w:rsidRPr="008903C8" w:rsidTr="002343B8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8903C8" w:rsidRPr="008903C8" w:rsidRDefault="008903C8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8903C8" w:rsidRPr="008903C8" w:rsidRDefault="008903C8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8903C8" w:rsidRPr="008903C8" w:rsidRDefault="008903C8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8903C8" w:rsidRPr="008903C8" w:rsidRDefault="008903C8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529CE" w:rsidRPr="008903C8" w:rsidTr="00295CA6">
        <w:trPr>
          <w:cantSplit/>
          <w:trHeight w:hRule="exact" w:val="1293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9529CE" w:rsidRDefault="009529CE" w:rsidP="009529CE">
      <w:pPr>
        <w:pStyle w:val="a3"/>
        <w:spacing w:line="165" w:lineRule="exact"/>
        <w:rPr>
          <w:spacing w:val="0"/>
        </w:rPr>
      </w:pPr>
    </w:p>
    <w:p w:rsidR="009529CE" w:rsidRPr="00A33EC9" w:rsidRDefault="009529CE" w:rsidP="009529CE">
      <w:pPr>
        <w:pStyle w:val="a3"/>
        <w:spacing w:line="20" w:lineRule="exact"/>
        <w:rPr>
          <w:spacing w:val="0"/>
        </w:rPr>
      </w:pPr>
    </w:p>
    <w:sectPr w:rsidR="009529CE" w:rsidRPr="00A33EC9" w:rsidSect="003A5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52" w:rsidRDefault="009C6E52">
      <w:r>
        <w:separator/>
      </w:r>
    </w:p>
  </w:endnote>
  <w:endnote w:type="continuationSeparator" w:id="0">
    <w:p w:rsidR="009C6E52" w:rsidRDefault="009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C96D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EC" w:rsidRDefault="00827BEC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C96D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52" w:rsidRDefault="009C6E5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6E52" w:rsidRDefault="009C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C96D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EC" w:rsidRDefault="00827BE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C96D3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C3"/>
    <w:rsid w:val="0003214D"/>
    <w:rsid w:val="00062999"/>
    <w:rsid w:val="00075292"/>
    <w:rsid w:val="00086E8E"/>
    <w:rsid w:val="00104151"/>
    <w:rsid w:val="00170162"/>
    <w:rsid w:val="00196F9A"/>
    <w:rsid w:val="001D6C08"/>
    <w:rsid w:val="00221CF2"/>
    <w:rsid w:val="002440EF"/>
    <w:rsid w:val="0025122E"/>
    <w:rsid w:val="00254C6C"/>
    <w:rsid w:val="00286A6B"/>
    <w:rsid w:val="00295CA6"/>
    <w:rsid w:val="002C164E"/>
    <w:rsid w:val="00361A03"/>
    <w:rsid w:val="00382E66"/>
    <w:rsid w:val="003A55E8"/>
    <w:rsid w:val="003C6299"/>
    <w:rsid w:val="003F75BD"/>
    <w:rsid w:val="004220DD"/>
    <w:rsid w:val="00460B36"/>
    <w:rsid w:val="004B562A"/>
    <w:rsid w:val="004C7186"/>
    <w:rsid w:val="00500FCD"/>
    <w:rsid w:val="00522016"/>
    <w:rsid w:val="00557170"/>
    <w:rsid w:val="00572402"/>
    <w:rsid w:val="00594AD9"/>
    <w:rsid w:val="005D335E"/>
    <w:rsid w:val="0069514A"/>
    <w:rsid w:val="006E2F53"/>
    <w:rsid w:val="00717E47"/>
    <w:rsid w:val="007225D3"/>
    <w:rsid w:val="007272C3"/>
    <w:rsid w:val="007B2FAC"/>
    <w:rsid w:val="007C75B0"/>
    <w:rsid w:val="007E5704"/>
    <w:rsid w:val="008153CC"/>
    <w:rsid w:val="00820D0C"/>
    <w:rsid w:val="00821508"/>
    <w:rsid w:val="00825B02"/>
    <w:rsid w:val="00827BEC"/>
    <w:rsid w:val="008903C8"/>
    <w:rsid w:val="008A3B0B"/>
    <w:rsid w:val="008B6F58"/>
    <w:rsid w:val="008E2BBD"/>
    <w:rsid w:val="00904F31"/>
    <w:rsid w:val="009529CE"/>
    <w:rsid w:val="00956886"/>
    <w:rsid w:val="009C6E52"/>
    <w:rsid w:val="009D45D8"/>
    <w:rsid w:val="009F76D8"/>
    <w:rsid w:val="00A31438"/>
    <w:rsid w:val="00A66D8C"/>
    <w:rsid w:val="00AB1798"/>
    <w:rsid w:val="00AF7B45"/>
    <w:rsid w:val="00B465AB"/>
    <w:rsid w:val="00B73342"/>
    <w:rsid w:val="00B76053"/>
    <w:rsid w:val="00BF69D2"/>
    <w:rsid w:val="00C2376F"/>
    <w:rsid w:val="00C552E6"/>
    <w:rsid w:val="00C96D31"/>
    <w:rsid w:val="00D24FA3"/>
    <w:rsid w:val="00D32D0A"/>
    <w:rsid w:val="00D37756"/>
    <w:rsid w:val="00D7057B"/>
    <w:rsid w:val="00DC18CF"/>
    <w:rsid w:val="00E04913"/>
    <w:rsid w:val="00E45D3F"/>
    <w:rsid w:val="00E746BD"/>
    <w:rsid w:val="00E75BC5"/>
    <w:rsid w:val="00ED4214"/>
    <w:rsid w:val="00EE3165"/>
    <w:rsid w:val="00EF57F5"/>
    <w:rsid w:val="00F33D6A"/>
    <w:rsid w:val="00F514B8"/>
    <w:rsid w:val="00FA320B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9C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4"/>
      <w:sz w:val="21"/>
      <w:szCs w:val="21"/>
    </w:rPr>
  </w:style>
  <w:style w:type="table" w:styleId="a4">
    <w:name w:val="Table Grid"/>
    <w:basedOn w:val="a1"/>
    <w:rsid w:val="00952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F69D2"/>
    <w:pPr>
      <w:jc w:val="center"/>
    </w:pPr>
  </w:style>
  <w:style w:type="character" w:customStyle="1" w:styleId="a6">
    <w:name w:val="記 (文字)"/>
    <w:link w:val="a5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BF69D2"/>
    <w:pPr>
      <w:jc w:val="right"/>
    </w:pPr>
  </w:style>
  <w:style w:type="character" w:customStyle="1" w:styleId="a8">
    <w:name w:val="結語 (文字)"/>
    <w:link w:val="a7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8B6F5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B6F58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E2BBD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E2BBD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9C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4"/>
      <w:sz w:val="21"/>
      <w:szCs w:val="21"/>
    </w:rPr>
  </w:style>
  <w:style w:type="table" w:styleId="a4">
    <w:name w:val="Table Grid"/>
    <w:basedOn w:val="a1"/>
    <w:rsid w:val="00952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F69D2"/>
    <w:pPr>
      <w:jc w:val="center"/>
    </w:pPr>
  </w:style>
  <w:style w:type="character" w:customStyle="1" w:styleId="a6">
    <w:name w:val="記 (文字)"/>
    <w:link w:val="a5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BF69D2"/>
    <w:pPr>
      <w:jc w:val="right"/>
    </w:pPr>
  </w:style>
  <w:style w:type="character" w:customStyle="1" w:styleId="a8">
    <w:name w:val="結語 (文字)"/>
    <w:link w:val="a7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8B6F5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B6F58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E2BBD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E2BB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1CA4-E095-49DF-B47A-A003F7FD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研修生受入要領</vt:lpstr>
      <vt:lpstr>技術研修生受入要領</vt:lpstr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研修生受入要領</dc:title>
  <dc:creator>ｵﾎｰﾂｸ圏食品加工研究センター</dc:creator>
  <cp:lastModifiedBy>user</cp:lastModifiedBy>
  <cp:revision>7</cp:revision>
  <cp:lastPrinted>2017-07-11T04:47:00Z</cp:lastPrinted>
  <dcterms:created xsi:type="dcterms:W3CDTF">2017-07-11T07:38:00Z</dcterms:created>
  <dcterms:modified xsi:type="dcterms:W3CDTF">2017-08-08T02:18:00Z</dcterms:modified>
</cp:coreProperties>
</file>